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F62" w:rsidRDefault="00123083" w:rsidP="00123083">
      <w:pPr>
        <w:jc w:val="center"/>
        <w:rPr>
          <w:b/>
          <w:i/>
          <w:color w:val="FF0000"/>
        </w:rPr>
      </w:pPr>
      <w:r w:rsidRPr="00123083">
        <w:rPr>
          <w:b/>
          <w:i/>
          <w:noProof/>
          <w:color w:val="00B050"/>
          <w:highlight w:val="yellow"/>
        </w:rPr>
        <w:t>ŞİİRİ  EN AZ 3 DEFA OKU</w:t>
      </w:r>
      <w:r w:rsidRPr="00123083">
        <w:rPr>
          <w:b/>
          <w:i/>
          <w:noProof/>
          <w:color w:val="00B050"/>
        </w:rPr>
        <w:t xml:space="preserve"> </w:t>
      </w:r>
    </w:p>
    <w:p w:rsidR="00AA3F62" w:rsidRDefault="00AA3F62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1408" cy="3409950"/>
            <wp:effectExtent l="19050" t="0" r="0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41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62" w:rsidRDefault="00AA3F62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3219450"/>
            <wp:effectExtent l="19050" t="0" r="5080" b="0"/>
            <wp:docPr id="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62" w:rsidRDefault="00123083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83833" cy="2638425"/>
            <wp:effectExtent l="19050" t="0" r="7267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3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62" w:rsidRDefault="00123083" w:rsidP="007D205F">
      <w:pPr>
        <w:rPr>
          <w:b/>
          <w:i/>
          <w:color w:val="FF0000"/>
        </w:rPr>
      </w:pPr>
      <w:r>
        <w:rPr>
          <w:b/>
          <w:i/>
          <w:color w:val="FF0000"/>
        </w:rPr>
        <w:t>-----------------------------------------------------------------------------------------------</w:t>
      </w:r>
    </w:p>
    <w:p w:rsidR="00AA3F62" w:rsidRDefault="00123083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19650" cy="399097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68" cy="399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62" w:rsidRDefault="00AA3F62" w:rsidP="007D205F">
      <w:pPr>
        <w:rPr>
          <w:b/>
          <w:i/>
          <w:color w:val="FF0000"/>
        </w:rPr>
      </w:pPr>
    </w:p>
    <w:p w:rsidR="00AA3F62" w:rsidRDefault="00123083" w:rsidP="00123083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772025" cy="1857375"/>
            <wp:effectExtent l="1905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30" cy="186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123083" w:rsidP="007D205F">
      <w:pPr>
        <w:rPr>
          <w:b/>
          <w:i/>
          <w:color w:val="FF0000"/>
        </w:rPr>
      </w:pPr>
    </w:p>
    <w:p w:rsidR="00123083" w:rsidRDefault="00123083" w:rsidP="00123083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667250" cy="162877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123083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986020" cy="3000375"/>
            <wp:effectExtent l="19050" t="0" r="508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123083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752975" cy="6686550"/>
            <wp:effectExtent l="1905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6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027AA1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972050" cy="6696075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027AA1" w:rsidP="00027AA1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00600" cy="2124075"/>
            <wp:effectExtent l="1905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123083" w:rsidP="007D205F">
      <w:pPr>
        <w:rPr>
          <w:b/>
          <w:i/>
          <w:color w:val="FF0000"/>
        </w:rPr>
      </w:pPr>
    </w:p>
    <w:p w:rsidR="00123083" w:rsidRDefault="00027AA1" w:rsidP="00027AA1">
      <w:pPr>
        <w:jc w:val="center"/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2299465" cy="1981200"/>
            <wp:effectExtent l="19050" t="0" r="558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4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027AA1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drawing>
          <wp:inline distT="0" distB="0" distL="0" distR="0">
            <wp:extent cx="4876800" cy="2552700"/>
            <wp:effectExtent l="1905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083" w:rsidRDefault="00027AA1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5019675" cy="6829425"/>
            <wp:effectExtent l="19050" t="0" r="952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62" w:rsidRPr="007D205F" w:rsidRDefault="00027AA1" w:rsidP="007D205F">
      <w:pPr>
        <w:rPr>
          <w:b/>
          <w:i/>
          <w:color w:val="FF0000"/>
        </w:rPr>
      </w:pPr>
      <w:r>
        <w:rPr>
          <w:b/>
          <w:i/>
          <w:noProof/>
          <w:color w:val="FF0000"/>
        </w:rPr>
        <w:lastRenderedPageBreak/>
        <w:drawing>
          <wp:inline distT="0" distB="0" distL="0" distR="0">
            <wp:extent cx="4848225" cy="6829425"/>
            <wp:effectExtent l="19050" t="0" r="9525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3F62" w:rsidRPr="007D205F" w:rsidSect="00AA3F62">
      <w:footerReference w:type="default" r:id="rId22"/>
      <w:type w:val="continuous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98D" w:rsidRDefault="005A798D" w:rsidP="0078058C">
      <w:r>
        <w:separator/>
      </w:r>
    </w:p>
  </w:endnote>
  <w:endnote w:type="continuationSeparator" w:id="1">
    <w:p w:rsidR="005A798D" w:rsidRDefault="005A798D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98D" w:rsidRDefault="005A798D" w:rsidP="0078058C">
      <w:r>
        <w:separator/>
      </w:r>
    </w:p>
  </w:footnote>
  <w:footnote w:type="continuationSeparator" w:id="1">
    <w:p w:rsidR="005A798D" w:rsidRDefault="005A798D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2B6"/>
    <w:rsid w:val="00025F9E"/>
    <w:rsid w:val="00025FDE"/>
    <w:rsid w:val="00026946"/>
    <w:rsid w:val="00026A0E"/>
    <w:rsid w:val="00027AA1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3EEF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0CE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01B3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2BA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088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067D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083"/>
    <w:rsid w:val="001234E3"/>
    <w:rsid w:val="00123AFC"/>
    <w:rsid w:val="00123E2F"/>
    <w:rsid w:val="00125007"/>
    <w:rsid w:val="00125D2E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982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BEA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0CA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5A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1E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294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6E2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030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1C51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CE0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18C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473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77A3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A56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212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F63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5EB0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3106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BE6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6E4E"/>
    <w:rsid w:val="005A72FF"/>
    <w:rsid w:val="005A7727"/>
    <w:rsid w:val="005A798D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4176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882"/>
    <w:rsid w:val="00635CBA"/>
    <w:rsid w:val="00636056"/>
    <w:rsid w:val="00636E0C"/>
    <w:rsid w:val="0063778A"/>
    <w:rsid w:val="0064054C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44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177"/>
    <w:rsid w:val="006C727A"/>
    <w:rsid w:val="006C78AE"/>
    <w:rsid w:val="006C7A7D"/>
    <w:rsid w:val="006C7E81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A47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5CF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6FB7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1D35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05F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2F6F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82F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1B"/>
    <w:rsid w:val="009D6B95"/>
    <w:rsid w:val="009D7252"/>
    <w:rsid w:val="009D7748"/>
    <w:rsid w:val="009E0242"/>
    <w:rsid w:val="009E0597"/>
    <w:rsid w:val="009E0713"/>
    <w:rsid w:val="009E127D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465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2FC1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3F62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2C45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94A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077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494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36B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46609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05D2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87616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1D72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1F4C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57E18"/>
    <w:rsid w:val="00D60931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28A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425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AE7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58F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0CA9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E214-3479-4D43-92B0-4760C9D4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4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164</cp:revision>
  <cp:lastPrinted>2016-12-19T21:30:00Z</cp:lastPrinted>
  <dcterms:created xsi:type="dcterms:W3CDTF">2017-02-06T18:16:00Z</dcterms:created>
  <dcterms:modified xsi:type="dcterms:W3CDTF">2022-12-12T22:21:00Z</dcterms:modified>
</cp:coreProperties>
</file>